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129A" w:rsidRDefault="002659C3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78pt">
            <v:imagedata r:id="rId8" o:title="vks-banner-2020" croptop="1150f" cropbottom="6898f" cropleft="2060f" cropright="936f"/>
          </v:shape>
        </w:pict>
      </w:r>
    </w:p>
    <w:p w:rsidR="00EC129A" w:rsidRDefault="00EC129A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9C3" w:rsidRDefault="002659C3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29A" w:rsidRPr="002659C3" w:rsidRDefault="00782A64" w:rsidP="002659C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659C3">
        <w:rPr>
          <w:rFonts w:ascii="Times New Roman" w:hAnsi="Times New Roman"/>
          <w:sz w:val="28"/>
          <w:szCs w:val="28"/>
        </w:rPr>
        <w:t xml:space="preserve">Сопроводительный лист </w:t>
      </w:r>
      <w:bookmarkStart w:id="0" w:name="_GoBack"/>
      <w:bookmarkEnd w:id="0"/>
    </w:p>
    <w:p w:rsidR="00782A64" w:rsidRPr="002659C3" w:rsidRDefault="00782A64" w:rsidP="002659C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659C3">
        <w:rPr>
          <w:rFonts w:ascii="Times New Roman" w:hAnsi="Times New Roman"/>
          <w:sz w:val="28"/>
          <w:szCs w:val="28"/>
        </w:rPr>
        <w:t xml:space="preserve">передачи работ-победителей </w:t>
      </w:r>
      <w:r w:rsidR="002659C3" w:rsidRPr="002659C3">
        <w:rPr>
          <w:rFonts w:ascii="Times New Roman" w:hAnsi="Times New Roman"/>
          <w:sz w:val="28"/>
          <w:szCs w:val="28"/>
        </w:rPr>
        <w:t xml:space="preserve">школьного (муниципального) </w:t>
      </w:r>
      <w:r w:rsidRPr="002659C3">
        <w:rPr>
          <w:rFonts w:ascii="Times New Roman" w:hAnsi="Times New Roman"/>
          <w:sz w:val="28"/>
          <w:szCs w:val="28"/>
        </w:rPr>
        <w:t>этапа</w:t>
      </w:r>
    </w:p>
    <w:p w:rsidR="00782A64" w:rsidRPr="002659C3" w:rsidRDefault="00782A64" w:rsidP="002659C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659C3">
        <w:rPr>
          <w:rFonts w:ascii="Times New Roman" w:hAnsi="Times New Roman"/>
          <w:sz w:val="28"/>
          <w:szCs w:val="28"/>
        </w:rPr>
        <w:t xml:space="preserve">на </w:t>
      </w:r>
      <w:r w:rsidR="002659C3" w:rsidRPr="002659C3">
        <w:rPr>
          <w:rFonts w:ascii="Times New Roman" w:hAnsi="Times New Roman"/>
          <w:sz w:val="28"/>
          <w:szCs w:val="28"/>
        </w:rPr>
        <w:t>муниципальный (региональный)</w:t>
      </w:r>
      <w:r w:rsidRPr="002659C3">
        <w:rPr>
          <w:rFonts w:ascii="Times New Roman" w:hAnsi="Times New Roman"/>
          <w:sz w:val="28"/>
          <w:szCs w:val="28"/>
        </w:rPr>
        <w:t xml:space="preserve"> этап Всероссийского конкурса сочинений</w:t>
      </w:r>
    </w:p>
    <w:p w:rsidR="00782A64" w:rsidRDefault="00782A64" w:rsidP="002659C3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2659C3" w:rsidRPr="00742682" w:rsidRDefault="002659C3" w:rsidP="002659C3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2659C3" w:rsidRDefault="00782A64" w:rsidP="002659C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659C3">
        <w:rPr>
          <w:rFonts w:ascii="Times New Roman" w:hAnsi="Times New Roman"/>
          <w:sz w:val="28"/>
          <w:szCs w:val="28"/>
        </w:rPr>
        <w:t xml:space="preserve">Наименование (полное) </w:t>
      </w:r>
      <w:r w:rsidR="002659C3">
        <w:rPr>
          <w:rFonts w:ascii="Times New Roman" w:hAnsi="Times New Roman"/>
          <w:sz w:val="28"/>
          <w:szCs w:val="28"/>
        </w:rPr>
        <w:t>образовательной организации,</w:t>
      </w:r>
    </w:p>
    <w:p w:rsidR="00782A64" w:rsidRPr="002659C3" w:rsidRDefault="002659C3" w:rsidP="002659C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итета, </w:t>
      </w:r>
      <w:r w:rsidR="00782A64" w:rsidRPr="002659C3">
        <w:rPr>
          <w:rFonts w:ascii="Times New Roman" w:hAnsi="Times New Roman"/>
          <w:sz w:val="28"/>
          <w:szCs w:val="28"/>
        </w:rPr>
        <w:t>субъекта Российской Федерации ________________________</w:t>
      </w:r>
      <w:r w:rsidR="00EC129A" w:rsidRPr="002659C3">
        <w:rPr>
          <w:rFonts w:ascii="Times New Roman" w:hAnsi="Times New Roman"/>
          <w:sz w:val="28"/>
          <w:szCs w:val="28"/>
        </w:rPr>
        <w:t>__________________________________________</w:t>
      </w:r>
    </w:p>
    <w:p w:rsidR="00782A64" w:rsidRPr="002659C3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7"/>
        <w:gridCol w:w="3306"/>
        <w:gridCol w:w="1759"/>
        <w:gridCol w:w="2179"/>
      </w:tblGrid>
      <w:tr w:rsidR="00782A64" w:rsidRPr="002659C3" w:rsidTr="00CE62BC">
        <w:tc>
          <w:tcPr>
            <w:tcW w:w="2364" w:type="dxa"/>
          </w:tcPr>
          <w:p w:rsidR="00782A64" w:rsidRPr="002659C3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9C3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3381" w:type="dxa"/>
          </w:tcPr>
          <w:p w:rsidR="00782A64" w:rsidRPr="002659C3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9C3">
              <w:rPr>
                <w:rFonts w:ascii="Times New Roman" w:hAnsi="Times New Roman"/>
                <w:sz w:val="28"/>
                <w:szCs w:val="28"/>
              </w:rPr>
              <w:t>Тема сочинения</w:t>
            </w:r>
          </w:p>
        </w:tc>
        <w:tc>
          <w:tcPr>
            <w:tcW w:w="1774" w:type="dxa"/>
          </w:tcPr>
          <w:p w:rsidR="00782A64" w:rsidRPr="002659C3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9C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2052" w:type="dxa"/>
          </w:tcPr>
          <w:p w:rsidR="00782A64" w:rsidRPr="002659C3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9C3">
              <w:rPr>
                <w:rFonts w:ascii="Times New Roman" w:hAnsi="Times New Roman"/>
                <w:sz w:val="28"/>
                <w:szCs w:val="28"/>
              </w:rPr>
              <w:t>Оригинальность текста (в %)</w:t>
            </w:r>
          </w:p>
        </w:tc>
      </w:tr>
      <w:tr w:rsidR="00782A64" w:rsidRPr="002659C3" w:rsidTr="00CE62BC">
        <w:tc>
          <w:tcPr>
            <w:tcW w:w="9571" w:type="dxa"/>
            <w:gridSpan w:val="4"/>
          </w:tcPr>
          <w:p w:rsidR="00782A64" w:rsidRPr="002659C3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9C3">
              <w:rPr>
                <w:rFonts w:ascii="Times New Roman" w:hAnsi="Times New Roman"/>
                <w:sz w:val="28"/>
                <w:szCs w:val="28"/>
              </w:rPr>
              <w:t>4 – 5 класс</w:t>
            </w:r>
          </w:p>
        </w:tc>
      </w:tr>
      <w:tr w:rsidR="00782A64" w:rsidRPr="002659C3" w:rsidTr="00CE62BC">
        <w:tc>
          <w:tcPr>
            <w:tcW w:w="236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A64" w:rsidRPr="002659C3" w:rsidTr="00CE62BC">
        <w:tc>
          <w:tcPr>
            <w:tcW w:w="9571" w:type="dxa"/>
            <w:gridSpan w:val="4"/>
          </w:tcPr>
          <w:p w:rsidR="00782A64" w:rsidRPr="002659C3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9C3">
              <w:rPr>
                <w:rFonts w:ascii="Times New Roman" w:hAnsi="Times New Roman"/>
                <w:sz w:val="28"/>
                <w:szCs w:val="28"/>
              </w:rPr>
              <w:t>6 – 7 класс</w:t>
            </w:r>
          </w:p>
        </w:tc>
      </w:tr>
      <w:tr w:rsidR="00782A64" w:rsidRPr="002659C3" w:rsidTr="00CE62BC">
        <w:tc>
          <w:tcPr>
            <w:tcW w:w="236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A64" w:rsidRPr="002659C3" w:rsidTr="00CE62BC">
        <w:tc>
          <w:tcPr>
            <w:tcW w:w="9571" w:type="dxa"/>
            <w:gridSpan w:val="4"/>
          </w:tcPr>
          <w:p w:rsidR="00782A64" w:rsidRPr="002659C3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9C3">
              <w:rPr>
                <w:rFonts w:ascii="Times New Roman" w:hAnsi="Times New Roman"/>
                <w:sz w:val="28"/>
                <w:szCs w:val="28"/>
              </w:rPr>
              <w:t>8-9 класс</w:t>
            </w:r>
          </w:p>
        </w:tc>
      </w:tr>
      <w:tr w:rsidR="00782A64" w:rsidRPr="002659C3" w:rsidTr="00CE62BC">
        <w:tc>
          <w:tcPr>
            <w:tcW w:w="236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A64" w:rsidRPr="002659C3" w:rsidTr="00CE62BC">
        <w:tc>
          <w:tcPr>
            <w:tcW w:w="9571" w:type="dxa"/>
            <w:gridSpan w:val="4"/>
          </w:tcPr>
          <w:p w:rsidR="00782A64" w:rsidRPr="002659C3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9C3">
              <w:rPr>
                <w:rFonts w:ascii="Times New Roman" w:hAnsi="Times New Roman"/>
                <w:sz w:val="28"/>
                <w:szCs w:val="28"/>
              </w:rPr>
              <w:t>10-11 класс</w:t>
            </w:r>
          </w:p>
        </w:tc>
      </w:tr>
      <w:tr w:rsidR="00782A64" w:rsidRPr="002659C3" w:rsidTr="00CE62BC">
        <w:tc>
          <w:tcPr>
            <w:tcW w:w="236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A64" w:rsidRPr="002659C3" w:rsidTr="00CE62BC">
        <w:tc>
          <w:tcPr>
            <w:tcW w:w="9571" w:type="dxa"/>
            <w:gridSpan w:val="4"/>
          </w:tcPr>
          <w:p w:rsidR="00782A64" w:rsidRPr="002659C3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9C3">
              <w:rPr>
                <w:rFonts w:ascii="Times New Roman" w:hAnsi="Times New Roman"/>
                <w:sz w:val="28"/>
                <w:szCs w:val="28"/>
              </w:rPr>
              <w:t>Обучающиеся образовательных организаций системы СПО</w:t>
            </w:r>
          </w:p>
        </w:tc>
      </w:tr>
      <w:tr w:rsidR="00782A64" w:rsidRPr="002659C3" w:rsidTr="00CE62BC">
        <w:tc>
          <w:tcPr>
            <w:tcW w:w="236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782A64" w:rsidRPr="002659C3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2A64" w:rsidRPr="002659C3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Председатель жюри ___________________ /____________________________/</w:t>
      </w:r>
    </w:p>
    <w:p w:rsidR="00782A64" w:rsidRPr="00EC129A" w:rsidRDefault="00782A64" w:rsidP="00742682">
      <w:pPr>
        <w:spacing w:after="0" w:line="240" w:lineRule="auto"/>
        <w:ind w:left="2880"/>
        <w:jc w:val="both"/>
        <w:rPr>
          <w:rFonts w:ascii="Times New Roman" w:hAnsi="Times New Roman"/>
          <w:sz w:val="28"/>
          <w:szCs w:val="28"/>
        </w:rPr>
      </w:pPr>
      <w:r w:rsidRPr="00EC129A">
        <w:rPr>
          <w:rFonts w:ascii="Times New Roman" w:hAnsi="Times New Roman"/>
          <w:sz w:val="28"/>
          <w:szCs w:val="28"/>
        </w:rPr>
        <w:t>подпись                      расшифровка подписи</w:t>
      </w: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64" w:rsidRPr="00EC129A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C3" w:rsidRPr="002659C3" w:rsidRDefault="002659C3" w:rsidP="002659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659C3">
        <w:rPr>
          <w:rFonts w:ascii="Times New Roman" w:hAnsi="Times New Roman"/>
          <w:sz w:val="28"/>
          <w:szCs w:val="28"/>
        </w:rPr>
        <w:t>Ответственный координатор ВКС</w:t>
      </w:r>
    </w:p>
    <w:p w:rsidR="002659C3" w:rsidRPr="002659C3" w:rsidRDefault="002659C3" w:rsidP="002659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659C3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</w:p>
    <w:p w:rsidR="002659C3" w:rsidRDefault="002659C3" w:rsidP="002659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659C3">
        <w:rPr>
          <w:rFonts w:ascii="Times New Roman" w:hAnsi="Times New Roman"/>
          <w:sz w:val="28"/>
          <w:szCs w:val="28"/>
        </w:rPr>
        <w:t xml:space="preserve">(муниципалитете, субъекте Российской Федерации) </w:t>
      </w:r>
    </w:p>
    <w:p w:rsidR="002659C3" w:rsidRDefault="002659C3" w:rsidP="002659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659C3" w:rsidRPr="002659C3" w:rsidRDefault="002659C3" w:rsidP="002659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9C3">
        <w:rPr>
          <w:rFonts w:ascii="Times New Roman" w:hAnsi="Times New Roman"/>
          <w:sz w:val="28"/>
          <w:szCs w:val="28"/>
        </w:rPr>
        <w:t xml:space="preserve">_________________ / ___________________________/ </w:t>
      </w:r>
    </w:p>
    <w:p w:rsidR="002659C3" w:rsidRPr="00742682" w:rsidRDefault="002659C3" w:rsidP="002659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42682">
        <w:rPr>
          <w:rFonts w:ascii="Times New Roman" w:hAnsi="Times New Roman"/>
          <w:sz w:val="24"/>
          <w:szCs w:val="24"/>
        </w:rPr>
        <w:t>подпись                   расшифровка подписи</w:t>
      </w:r>
    </w:p>
    <w:p w:rsidR="002659C3" w:rsidRPr="00742682" w:rsidRDefault="002659C3" w:rsidP="002659C3">
      <w:pPr>
        <w:spacing w:after="0" w:line="240" w:lineRule="auto"/>
        <w:ind w:left="4680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МП</w:t>
      </w:r>
    </w:p>
    <w:p w:rsidR="00782A64" w:rsidRPr="00BC26C4" w:rsidRDefault="00782A64" w:rsidP="007426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782A64" w:rsidRPr="00BC26C4" w:rsidSect="0006287F">
      <w:pgSz w:w="11906" w:h="16838"/>
      <w:pgMar w:top="568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9B" w:rsidRDefault="00A43C9B" w:rsidP="004F125E">
      <w:pPr>
        <w:spacing w:after="0" w:line="240" w:lineRule="auto"/>
      </w:pPr>
      <w:r>
        <w:separator/>
      </w:r>
    </w:p>
  </w:endnote>
  <w:endnote w:type="continuationSeparator" w:id="0">
    <w:p w:rsidR="00A43C9B" w:rsidRDefault="00A43C9B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9B" w:rsidRDefault="00A43C9B" w:rsidP="004F125E">
      <w:pPr>
        <w:spacing w:after="0" w:line="240" w:lineRule="auto"/>
      </w:pPr>
      <w:r>
        <w:separator/>
      </w:r>
    </w:p>
  </w:footnote>
  <w:footnote w:type="continuationSeparator" w:id="0">
    <w:p w:rsidR="00A43C9B" w:rsidRDefault="00A43C9B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0D0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58A8"/>
    <w:rsid w:val="002136E3"/>
    <w:rsid w:val="00227793"/>
    <w:rsid w:val="00231B57"/>
    <w:rsid w:val="002520E2"/>
    <w:rsid w:val="002659C3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96013"/>
    <w:rsid w:val="004A0447"/>
    <w:rsid w:val="004B00BA"/>
    <w:rsid w:val="004B5582"/>
    <w:rsid w:val="004E259A"/>
    <w:rsid w:val="004F125E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43C9B"/>
    <w:rsid w:val="00AD4B4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EC129A"/>
    <w:rsid w:val="00F1557B"/>
    <w:rsid w:val="00F5732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808C1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179D-7F66-4FCC-B9E0-2E401CB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Хосикуридзе Алевтина Михайловна</cp:lastModifiedBy>
  <cp:revision>30</cp:revision>
  <dcterms:created xsi:type="dcterms:W3CDTF">2019-03-18T05:58:00Z</dcterms:created>
  <dcterms:modified xsi:type="dcterms:W3CDTF">2020-07-15T05:46:00Z</dcterms:modified>
</cp:coreProperties>
</file>